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E79" w14:textId="77777777" w:rsidR="00450E94" w:rsidRPr="002A3F85" w:rsidRDefault="00450E94" w:rsidP="0021131A">
      <w:pPr>
        <w:spacing w:line="276" w:lineRule="auto"/>
        <w:rPr>
          <w:rFonts w:ascii="ＭＳ 明朝" w:hAnsi="Times New Roman" w:cs="Times New Roman" w:hint="default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1D5562B3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</w:p>
    <w:p w14:paraId="6FB81F3A" w14:textId="77777777" w:rsidR="00450E94" w:rsidRPr="002A3F85" w:rsidRDefault="00450E94" w:rsidP="00477CE5">
      <w:pPr>
        <w:spacing w:line="280" w:lineRule="exact"/>
        <w:ind w:left="941" w:hanging="941"/>
        <w:jc w:val="center"/>
        <w:rPr>
          <w:rFonts w:ascii="ＭＳ 明朝" w:hAnsi="Times New Roman" w:cs="Times New Roman" w:hint="default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0592E8BD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</w:p>
    <w:p w14:paraId="6FF74717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7C6F328A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</w:p>
    <w:p w14:paraId="50F2DBA2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0FE0A74D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</w:p>
    <w:p w14:paraId="387EF975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7A34D817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5852DB59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7DB5BBDF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3FF55259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4164EF62" w14:textId="77777777" w:rsidR="00450E94" w:rsidRPr="002A3F85" w:rsidRDefault="00450E94" w:rsidP="002A3F85">
      <w:pPr>
        <w:spacing w:line="25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58404E47" w14:textId="77777777" w:rsidR="00450E94" w:rsidRPr="002A3F85" w:rsidRDefault="00450E94" w:rsidP="002A3F85">
      <w:pPr>
        <w:spacing w:line="192" w:lineRule="exact"/>
        <w:rPr>
          <w:rFonts w:ascii="ＭＳ 明朝" w:hAnsi="Times New Roman" w:cs="Times New Roman" w:hint="default"/>
          <w:szCs w:val="21"/>
        </w:rPr>
      </w:pPr>
    </w:p>
    <w:p w14:paraId="3607E52B" w14:textId="77777777" w:rsidR="00450E94" w:rsidRPr="002A3F85" w:rsidRDefault="00450E94" w:rsidP="00135BF0">
      <w:pPr>
        <w:spacing w:line="260" w:lineRule="exact"/>
        <w:jc w:val="center"/>
        <w:rPr>
          <w:rFonts w:ascii="ＭＳ 明朝" w:hAnsi="Times New Roman" w:cs="Times New Roman" w:hint="default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D3655B">
        <w:rPr>
          <w:rFonts w:cs="ＭＳ 明朝"/>
          <w:noProof/>
          <w:color w:val="0000FF"/>
          <w:szCs w:val="21"/>
        </w:rPr>
        <w:t>女性警察官防寒服Ⅰ種上衣ほか計２品目</w:t>
      </w:r>
      <w:r>
        <w:rPr>
          <w:rFonts w:cs="ＭＳ 明朝"/>
          <w:color w:val="0000FF"/>
          <w:szCs w:val="21"/>
        </w:rPr>
        <w:t xml:space="preserve">　</w:t>
      </w:r>
      <w:r w:rsidRPr="00D3655B">
        <w:rPr>
          <w:rFonts w:cs="ＭＳ 明朝"/>
          <w:noProof/>
          <w:color w:val="0000FF"/>
          <w:szCs w:val="21"/>
        </w:rPr>
        <w:t>一式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67EF6142" w14:textId="77777777" w:rsidR="00450E94" w:rsidRPr="002A3F85" w:rsidRDefault="00450E94" w:rsidP="00135BF0">
      <w:pPr>
        <w:spacing w:line="26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450E94" w:rsidRPr="002A3F85" w14:paraId="3EDB39B8" w14:textId="77777777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31B7B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0BF23D37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 w:hint="default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3204C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499B0217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 w:hint="default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BF735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123797B4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 w:hint="default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399FF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5FF7C206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 w:hint="default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450E94" w:rsidRPr="002A3F85" w14:paraId="5537D532" w14:textId="77777777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2401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336C243D" w14:textId="77777777" w:rsidR="00450E94" w:rsidRPr="00A64F74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color w:val="auto"/>
                <w:szCs w:val="21"/>
              </w:rPr>
            </w:pPr>
            <w:r w:rsidRPr="00D3655B">
              <w:rPr>
                <w:rFonts w:cs="ＭＳ 明朝"/>
                <w:noProof/>
                <w:color w:val="0000FF"/>
                <w:szCs w:val="21"/>
              </w:rPr>
              <w:t>女性警察官防寒服Ⅰ種上衣ほか計２品目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D3655B">
              <w:rPr>
                <w:rFonts w:cs="ＭＳ 明朝"/>
                <w:noProof/>
                <w:color w:val="auto"/>
                <w:szCs w:val="21"/>
              </w:rPr>
              <w:t>一式（単価契約）</w:t>
            </w:r>
          </w:p>
          <w:p w14:paraId="56B704F6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4646322D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B5E7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5F21252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52B59E7E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1C8E2549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14392F5F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70DB1EC8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138E59B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1ECD2408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0DA4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00D4120A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62C4CBB8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32C833A1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45716800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AAFB0E7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31224CC9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0BE87DB6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58D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67E0965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4C3B353E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1676654A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57189296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64BC6200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A088E37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  <w:p w14:paraId="2544A342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</w:tc>
      </w:tr>
    </w:tbl>
    <w:p w14:paraId="59FABE2C" w14:textId="77777777" w:rsidR="00450E94" w:rsidRDefault="00450E94" w:rsidP="0021131A">
      <w:pPr>
        <w:spacing w:line="200" w:lineRule="atLeast"/>
        <w:rPr>
          <w:rFonts w:cs="ＭＳ 明朝" w:hint="default"/>
          <w:szCs w:val="21"/>
        </w:rPr>
      </w:pPr>
    </w:p>
    <w:p w14:paraId="035E841E" w14:textId="77777777" w:rsidR="00450E94" w:rsidRPr="002A3F85" w:rsidRDefault="00450E94" w:rsidP="0021131A">
      <w:pPr>
        <w:spacing w:line="200" w:lineRule="atLeas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5BFF161D" w14:textId="77777777" w:rsidR="00450E94" w:rsidRPr="00803442" w:rsidRDefault="00450E94" w:rsidP="0021131A">
      <w:pPr>
        <w:spacing w:line="200" w:lineRule="atLeast"/>
        <w:rPr>
          <w:rFonts w:ascii="ＭＳ 明朝" w:hAnsi="ＭＳ 明朝" w:cs="Times New Roman" w:hint="default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64003E9C" w14:textId="77777777" w:rsidR="00450E94" w:rsidRPr="00AE745E" w:rsidRDefault="00450E94" w:rsidP="0021131A">
      <w:pPr>
        <w:spacing w:line="200" w:lineRule="atLeast"/>
        <w:rPr>
          <w:rFonts w:ascii="ＭＳ 明朝" w:hAnsi="ＭＳ 明朝" w:cs="ＭＳ明朝" w:hint="default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786ECBF9" w14:textId="77777777" w:rsidR="00450E94" w:rsidRPr="00803442" w:rsidRDefault="00450E94" w:rsidP="0021131A">
      <w:pPr>
        <w:spacing w:line="200" w:lineRule="atLeast"/>
        <w:rPr>
          <w:rFonts w:ascii="ＭＳ 明朝" w:hAnsi="ＭＳ 明朝" w:cs="Times New Roman" w:hint="default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4D93FF79" w14:textId="77777777" w:rsidR="00450E94" w:rsidRPr="00803442" w:rsidRDefault="00450E94" w:rsidP="0021131A">
      <w:pPr>
        <w:spacing w:line="200" w:lineRule="atLeast"/>
        <w:rPr>
          <w:rFonts w:ascii="ＭＳ 明朝" w:hAnsi="ＭＳ 明朝" w:cs="Times New Roman" w:hint="default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450E94" w:rsidRPr="002A3F85" w14:paraId="7F55250D" w14:textId="77777777"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41BCB413" w14:textId="77777777" w:rsidR="00450E94" w:rsidRPr="002A3F85" w:rsidRDefault="00450E94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 w:hint="default"/>
                <w:szCs w:val="21"/>
              </w:rPr>
            </w:pPr>
          </w:p>
        </w:tc>
      </w:tr>
    </w:tbl>
    <w:p w14:paraId="007B5000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15B8AF3F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6927D3E9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37F976B0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784B026B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70A8C3D2" w14:textId="77777777" w:rsidR="00450E94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156D405C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1B4AC0A6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1DCD4EC3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685359FE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60B0463B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658320EB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7292CF41" w14:textId="77777777" w:rsidR="00450E94" w:rsidRPr="002A3F8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0525E26F" w14:textId="77777777" w:rsidR="00450E94" w:rsidRPr="006329C5" w:rsidRDefault="00450E94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196C6C81" w14:textId="77777777" w:rsidR="00450E94" w:rsidRDefault="00450E94" w:rsidP="002A3F85">
      <w:pPr>
        <w:spacing w:line="220" w:lineRule="exact"/>
        <w:rPr>
          <w:rFonts w:cs="ＭＳ 明朝" w:hint="default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6F8B62D5" w14:textId="77777777" w:rsidR="00450E94" w:rsidRDefault="00450E94" w:rsidP="004A276C">
      <w:pPr>
        <w:spacing w:line="200" w:lineRule="atLeast"/>
        <w:rPr>
          <w:rFonts w:ascii="ＭＳ 明朝" w:hAnsi="ＭＳ 明朝" w:cs="ＭＳ明朝" w:hint="default"/>
          <w:color w:val="auto"/>
          <w:sz w:val="20"/>
        </w:rPr>
      </w:pPr>
    </w:p>
    <w:p w14:paraId="515B7AA4" w14:textId="77777777" w:rsidR="00450E94" w:rsidRDefault="00450E94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3D7CC9C2" w14:textId="77777777" w:rsidR="00450E94" w:rsidRPr="00152220" w:rsidRDefault="00450E94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1B2CC0">
        <w:rPr>
          <w:rFonts w:cs="ＭＳ 明朝"/>
          <w:b/>
          <w:color w:val="auto"/>
          <w:sz w:val="18"/>
          <w:szCs w:val="18"/>
          <w:u w:val="single"/>
        </w:rPr>
        <w:t>令和８年５月１２日（火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7754EBB1" w14:textId="77777777" w:rsidR="00450E94" w:rsidRDefault="00450E94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450E94" w:rsidSect="00450E94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0FE2EBCD" w14:textId="77777777" w:rsidR="00450E94" w:rsidRDefault="00450E94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450E94" w:rsidSect="00450E94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C0D0" w14:textId="77777777" w:rsidR="00AF2A00" w:rsidRDefault="00AF2A0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1F347E" w14:textId="77777777" w:rsidR="00AF2A00" w:rsidRDefault="00AF2A0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E0BD" w14:textId="77777777" w:rsidR="00450E94" w:rsidRDefault="00450E94">
    <w:pPr>
      <w:framePr w:wrap="auto" w:vAnchor="page" w:hAnchor="margin" w:xAlign="center" w:y="15962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0D8F89A8" w14:textId="77777777" w:rsidR="00450E94" w:rsidRDefault="00450E9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8B53" w14:textId="77777777" w:rsidR="00450E94" w:rsidRDefault="00450E94">
    <w:pPr>
      <w:framePr w:wrap="auto" w:vAnchor="page" w:hAnchor="margin" w:xAlign="center" w:y="15962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1646D8CE" w14:textId="77777777" w:rsidR="00450E94" w:rsidRDefault="00450E94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293B" w14:textId="77777777" w:rsidR="00450E94" w:rsidRDefault="00450E9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7FCE" w14:textId="77777777" w:rsidR="00AF2A00" w:rsidRDefault="00AF2A0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58762C" w14:textId="77777777" w:rsidR="00AF2A00" w:rsidRDefault="00AF2A0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828596469">
    <w:abstractNumId w:val="0"/>
  </w:num>
  <w:num w:numId="2" w16cid:durableId="141724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77FA"/>
    <w:rsid w:val="00067BF0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B2CC0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62CFB"/>
    <w:rsid w:val="00275F51"/>
    <w:rsid w:val="00280A4E"/>
    <w:rsid w:val="00290369"/>
    <w:rsid w:val="00291C71"/>
    <w:rsid w:val="002942BE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CDF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0E94"/>
    <w:rsid w:val="00454150"/>
    <w:rsid w:val="004637F7"/>
    <w:rsid w:val="00465924"/>
    <w:rsid w:val="00467110"/>
    <w:rsid w:val="00473269"/>
    <w:rsid w:val="004743B1"/>
    <w:rsid w:val="004773CF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E07"/>
    <w:rsid w:val="00585727"/>
    <w:rsid w:val="00586BB3"/>
    <w:rsid w:val="005877A1"/>
    <w:rsid w:val="00590A71"/>
    <w:rsid w:val="005A26CD"/>
    <w:rsid w:val="005A3D6B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462A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0158"/>
    <w:rsid w:val="00A8587B"/>
    <w:rsid w:val="00A85B11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2A00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7BA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6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rPr>
      <w:sz w:val="20"/>
    </w:rPr>
  </w:style>
  <w:style w:type="paragraph" w:customStyle="1" w:styleId="11">
    <w:name w:val="リスト段落1"/>
    <w:basedOn w:val="a"/>
    <w:pPr>
      <w:ind w:left="1762"/>
    </w:pPr>
  </w:style>
  <w:style w:type="paragraph" w:customStyle="1" w:styleId="12">
    <w:name w:val="フッター1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6:27:00Z</dcterms:created>
  <dcterms:modified xsi:type="dcterms:W3CDTF">2026-03-19T06:27:00Z</dcterms:modified>
</cp:coreProperties>
</file>